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5876" w:type="pc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783"/>
        <w:gridCol w:w="918"/>
        <w:gridCol w:w="605"/>
        <w:gridCol w:w="931"/>
        <w:gridCol w:w="918"/>
        <w:gridCol w:w="918"/>
        <w:gridCol w:w="918"/>
        <w:gridCol w:w="927"/>
        <w:gridCol w:w="911"/>
        <w:gridCol w:w="904"/>
        <w:gridCol w:w="1246"/>
        <w:gridCol w:w="993"/>
        <w:gridCol w:w="835"/>
        <w:gridCol w:w="1148"/>
        <w:gridCol w:w="266"/>
        <w:gridCol w:w="868"/>
        <w:gridCol w:w="855"/>
        <w:gridCol w:w="694"/>
      </w:tblGrid>
      <w:tr w14:paraId="35D5C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35" w:type="pct"/>
          <w:trHeight w:val="855" w:hRule="atLeast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2657F0DB">
            <w:pPr>
              <w:widowControl/>
              <w:jc w:val="left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0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8CBD1"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sz w:val="40"/>
                <w:szCs w:val="40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附件1</w:t>
            </w:r>
            <w:r>
              <w:rPr>
                <w:rFonts w:hint="default" w:ascii="Times New Roman" w:hAnsi="Times New Roman" w:eastAsia="方正小标宋简体" w:cs="Times New Roman"/>
                <w:i/>
                <w:kern w:val="0"/>
                <w:sz w:val="40"/>
                <w:szCs w:val="40"/>
              </w:rPr>
              <w:t xml:space="preserve"> </w:t>
            </w:r>
          </w:p>
          <w:p w14:paraId="723A473E">
            <w:pPr>
              <w:widowControl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</w:p>
          <w:tbl>
            <w:tblPr>
              <w:tblStyle w:val="16"/>
              <w:tblW w:w="136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2"/>
              <w:gridCol w:w="1842"/>
              <w:gridCol w:w="9885"/>
              <w:gridCol w:w="605"/>
            </w:tblGrid>
            <w:tr w14:paraId="071D9A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3684" w:type="dxa"/>
                  <w:gridSpan w:val="4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2B4E00">
                  <w:pPr>
                    <w:widowControl/>
                    <w:jc w:val="center"/>
                    <w:rPr>
                      <w:rFonts w:hint="default" w:ascii="Times New Roman" w:hAnsi="Times New Roman" w:eastAsia="方正小标宋简体" w:cs="Times New Roman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hint="default" w:ascii="Times New Roman" w:hAnsi="Times New Roman" w:eastAsia="方正小标宋简体" w:cs="Times New Roman"/>
                      <w:b w:val="0"/>
                      <w:bCs w:val="0"/>
                      <w:color w:val="000000"/>
                      <w:kern w:val="0"/>
                      <w:sz w:val="44"/>
                      <w:szCs w:val="44"/>
                    </w:rPr>
                    <w:t>文体旅局消防安全百日攻坚行动检查组分组安排表</w:t>
                  </w:r>
                </w:p>
              </w:tc>
            </w:tr>
            <w:tr w14:paraId="5C15A2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2E07A5C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第一组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0586313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组长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D4BF6F5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黄金飞、石建发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823C98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356442F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62D6BC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2C45B07F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成员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8E6E23F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郭圣杰、庄萍萍、陈文旭、王彬彬、周思琳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14A030F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5FDD8F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BABED9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134DCBAB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检查单位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3D4B6B0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溪美街道、官桥镇、丰州镇、霞美镇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29D62A2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56D0B3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2CEB93E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第二组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EEB143D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组长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2372254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郭莎婷、戴晓瑜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DAD8B5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41398B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75688D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F5042B2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成员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7868AE4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李龙坤、曲冰、黄丹霖、王春燕、倪仕超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43624E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69FDF9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1D1F71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E34C9C6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检查单位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2FD4E42F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柳城街道、石井镇、金淘镇、诗山镇、码头镇、蓬华镇、眉山乡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92F6F0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4F2984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75900F6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第三组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B733672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组长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7965F72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徐昆山、王海燕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5455C7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3000D9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6FFD55E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A60D614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成员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11718650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黄建军、施能忠、陈玉清、巫永赛、黄秋萍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46BD6A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18121F8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030BE7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47D20594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检查单位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CBFF0DC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美林街道、水头镇、东田镇、仑苍镇、英都镇、翔云镇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316E9F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42E180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E5F6256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第四组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1E0BBBB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组长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BAF71FE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李长平、叶维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B87CA6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777821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21EE5B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5C1BC09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成员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4192F5BE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吴剑辉、黄丽农、侯彬红、沈婉茹、黄</w:t>
                  </w:r>
                  <w:r>
                    <w:rPr>
                      <w:rFonts w:hint="default" w:ascii="Times New Roman" w:hAnsi="Times New Roman" w:cs="Times New Roman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8750DC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14:paraId="703364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exact"/>
              </w:trPr>
              <w:tc>
                <w:tcPr>
                  <w:tcW w:w="1352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EF6C77">
                  <w:pPr>
                    <w:widowControl/>
                    <w:jc w:val="left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8C3F734">
                  <w:pPr>
                    <w:widowControl/>
                    <w:jc w:val="center"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检查单位</w:t>
                  </w:r>
                </w:p>
              </w:tc>
              <w:tc>
                <w:tcPr>
                  <w:tcW w:w="988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752CF12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  <w:t>省新镇、康美镇、洪濑镇、梅山镇、洪梅镇、罗东镇、乐峰镇、九都镇、向阳乡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A40249">
                  <w:pPr>
                    <w:widowControl/>
                    <w:rPr>
                      <w:rFonts w:hint="default" w:ascii="Times New Roman" w:hAnsi="Times New Roman" w:eastAsia="仿宋_GB2312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766FC81"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sz w:val="40"/>
                <w:szCs w:val="40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附件2</w:t>
            </w:r>
            <w:r>
              <w:rPr>
                <w:rFonts w:hint="default" w:ascii="Times New Roman" w:hAnsi="Times New Roman" w:eastAsia="方正小标宋简体" w:cs="Times New Roman"/>
                <w:i/>
                <w:kern w:val="0"/>
                <w:sz w:val="40"/>
                <w:szCs w:val="40"/>
              </w:rPr>
              <w:t xml:space="preserve"> </w:t>
            </w:r>
          </w:p>
          <w:p w14:paraId="1280E818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sz w:val="40"/>
                <w:szCs w:val="40"/>
              </w:rPr>
              <w:t>文体旅行业消防安全百日攻坚行动情况统计表</w:t>
            </w:r>
          </w:p>
          <w:p w14:paraId="0392DC3C">
            <w:pPr>
              <w:widowControl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  <w:t xml:space="preserve">                 </w:t>
            </w:r>
          </w:p>
        </w:tc>
      </w:tr>
      <w:tr w14:paraId="4B5BE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48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E8472D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74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E079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  <w:t>排查情况</w:t>
            </w:r>
          </w:p>
        </w:tc>
        <w:tc>
          <w:tcPr>
            <w:tcW w:w="11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371B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整治情况</w:t>
            </w:r>
          </w:p>
        </w:tc>
        <w:tc>
          <w:tcPr>
            <w:tcW w:w="55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EFB3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  <w:t>隐患曝光</w:t>
            </w:r>
          </w:p>
        </w:tc>
        <w:tc>
          <w:tcPr>
            <w:tcW w:w="21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7B56E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  <w:t>行政执法</w:t>
            </w:r>
          </w:p>
        </w:tc>
      </w:tr>
      <w:tr w14:paraId="57308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BC093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036D0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检查单位（家）</w:t>
            </w: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30A1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  <w:t>发现隐患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  <w:t>处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4"/>
                <w:lang w:eastAsia="zh-CN"/>
              </w:rPr>
              <w:t>）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8B40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 xml:space="preserve">督促整改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（处）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D0DD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查处违规施工情况（处）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C66A1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查处疏散条件不足（处）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6B5FD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拆除防盗网或广告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（处）</w:t>
            </w:r>
          </w:p>
        </w:tc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4057E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清理“三合一”（家）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34D78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在媒体曝光（次）</w:t>
            </w: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7016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曝光单位数（家）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6709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重大火灾隐患数（家）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FE5C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行政处罚（起）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A6AD4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临时查封（起）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BEA0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责令“三停”（起）</w:t>
            </w:r>
          </w:p>
        </w:tc>
        <w:tc>
          <w:tcPr>
            <w:tcW w:w="3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72A3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罚款数额（万元）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644E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行政拘留（人）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B3BA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刑事立案（起）</w:t>
            </w:r>
          </w:p>
        </w:tc>
      </w:tr>
      <w:tr w14:paraId="443CE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1DAFB1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645269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5F3253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F1343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13FFB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D030E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D931FB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468BCE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393D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ABC48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C8820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40556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E20F8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8E99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B382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08D0B1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9206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240BF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5C94B7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2ACD43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D85C71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5D395C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E80B4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D4FA9F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1B6513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268BF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5C758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6ABC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FCCC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B0EC8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0C658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BE40F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E503A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DE30B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2714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2CA60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4771A5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8BFE37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8D7D37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DD41A0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99BC0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2D77A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C83E88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D2F2F1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41AD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C123A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1A0BF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18240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D52D94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84658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2B8F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E0ED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12814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55050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9EDF7D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C1027F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F927E8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E15CB2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8F359B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58ABA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F8432C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0115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34100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2DB21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676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B513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B535B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493F16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DE87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58FBE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D43C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492E8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1BCF1F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12E7C7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59DEEC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393FE0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884BE3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8F9F0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E81011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5B743E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2CED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C05A7A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C187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B4B03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70BF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E54B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07864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9463A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8E469A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2F2C19C">
      <w:pPr>
        <w:pStyle w:val="2"/>
        <w:rPr>
          <w:rFonts w:hint="default" w:ascii="Times New Roman" w:hAnsi="Times New Roman" w:cs="Times New Roman"/>
        </w:rPr>
      </w:pPr>
    </w:p>
    <w:p w14:paraId="7C5C4328">
      <w:pPr>
        <w:pStyle w:val="2"/>
        <w:rPr>
          <w:rFonts w:hint="default" w:ascii="Times New Roman" w:hAnsi="Times New Roman" w:cs="Times New Roman"/>
        </w:rPr>
      </w:pPr>
    </w:p>
    <w:p w14:paraId="791F13A5">
      <w:pPr>
        <w:rPr>
          <w:rFonts w:hint="default" w:ascii="Times New Roman" w:hAnsi="Times New Roman" w:cs="Times New Roman"/>
        </w:rPr>
      </w:pPr>
    </w:p>
    <w:tbl>
      <w:tblPr>
        <w:tblStyle w:val="16"/>
        <w:tblW w:w="15384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420"/>
        <w:gridCol w:w="1720"/>
        <w:gridCol w:w="1055"/>
        <w:gridCol w:w="305"/>
        <w:gridCol w:w="971"/>
        <w:gridCol w:w="989"/>
        <w:gridCol w:w="853"/>
        <w:gridCol w:w="767"/>
        <w:gridCol w:w="934"/>
        <w:gridCol w:w="546"/>
        <w:gridCol w:w="1014"/>
        <w:gridCol w:w="846"/>
        <w:gridCol w:w="571"/>
        <w:gridCol w:w="851"/>
        <w:gridCol w:w="283"/>
        <w:gridCol w:w="413"/>
        <w:gridCol w:w="512"/>
      </w:tblGrid>
      <w:tr w14:paraId="6E36B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A125">
            <w:pPr>
              <w:widowControl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63BB">
            <w:pPr>
              <w:widowControl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9BC8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F39A8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5828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6BCB5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CA42D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77C7D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67841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18281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14:paraId="6D8DE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3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D6FE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  <w:t>消防安全百日攻坚行动“四个清单”</w:t>
            </w:r>
          </w:p>
        </w:tc>
      </w:tr>
      <w:tr w14:paraId="5725B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AFDA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小标宋简体" w:cs="Times New Roman"/>
                <w:kern w:val="0"/>
                <w:sz w:val="24"/>
              </w:rPr>
              <w:t>填报单位：</w:t>
            </w:r>
          </w:p>
        </w:tc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A41F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E86D2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小标宋简体" w:cs="Times New Roman"/>
                <w:kern w:val="0"/>
                <w:sz w:val="24"/>
              </w:rPr>
              <w:t>填报人及电话：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FEE65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DB60D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1F15B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小标宋简体" w:cs="Times New Roman"/>
                <w:kern w:val="0"/>
                <w:sz w:val="24"/>
              </w:rPr>
              <w:t>填报时间：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B6CD6"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kern w:val="0"/>
                <w:sz w:val="40"/>
                <w:szCs w:val="40"/>
              </w:rPr>
            </w:pPr>
          </w:p>
        </w:tc>
      </w:tr>
      <w:tr w14:paraId="35D81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2680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序号</w:t>
            </w:r>
          </w:p>
        </w:tc>
        <w:tc>
          <w:tcPr>
            <w:tcW w:w="547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FCCA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排查清单</w:t>
            </w:r>
          </w:p>
        </w:tc>
        <w:tc>
          <w:tcPr>
            <w:tcW w:w="354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99301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隐患清单</w:t>
            </w:r>
          </w:p>
        </w:tc>
        <w:tc>
          <w:tcPr>
            <w:tcW w:w="29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96F64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整改清单</w:t>
            </w:r>
          </w:p>
        </w:tc>
        <w:tc>
          <w:tcPr>
            <w:tcW w:w="205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9877A">
            <w:pPr>
              <w:widowControl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责任清单</w:t>
            </w:r>
          </w:p>
        </w:tc>
      </w:tr>
      <w:tr w14:paraId="05248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BE63F">
            <w:pPr>
              <w:widowControl/>
              <w:jc w:val="left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DEED8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检查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AE101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检查单位（场所）名称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94B3F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单位（场所）类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CE51F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地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18320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隐患问题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3004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是否存在突出问题或</w:t>
            </w: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重大隐患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7166A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整改时限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07A5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整改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A1B1B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单位（场所）整改责任人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9E69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部门整改责任人</w:t>
            </w:r>
          </w:p>
        </w:tc>
      </w:tr>
      <w:tr w14:paraId="047D0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4847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FB98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202X年X月X日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6108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XX有限公司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254B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6CD7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泉州市XX区XX路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FBCF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1....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2..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1E62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是/否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C32D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202X年X月X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5A1C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1.已整改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2.正在整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105B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59FF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 w14:paraId="65471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2A45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6198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0C0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A755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C317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5141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B464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A708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332E7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2265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80FF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 w14:paraId="57CD7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AB50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A01A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F558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9069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7650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AB33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85D5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C16C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69BA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A688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E166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 w14:paraId="70316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2EF2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B5D3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BFC9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A905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7C2B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C7F2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3B10C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E56B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5135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7A37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805E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 w14:paraId="5A566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E073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BFB1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5643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D36B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EA66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B490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7788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7FAF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9617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BF73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A048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 w14:paraId="163B0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A01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C8EA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F935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43ED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076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9AB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FE60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D2B2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7AC0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5F24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A352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</w:tbl>
    <w:p w14:paraId="0263EA7A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6838" w:h="11906" w:orient="landscape"/>
          <w:pgMar w:top="2098" w:right="1531" w:bottom="2098" w:left="1531" w:header="851" w:footer="992" w:gutter="0"/>
          <w:pgNumType w:fmt="numberInDash"/>
          <w:cols w:space="720" w:num="1"/>
          <w:docGrid w:linePitch="312" w:charSpace="0"/>
        </w:sectPr>
      </w:pPr>
    </w:p>
    <w:p w14:paraId="68B8F3D0">
      <w:pPr>
        <w:pStyle w:val="2"/>
        <w:rPr>
          <w:rFonts w:hint="default" w:ascii="Times New Roman" w:hAnsi="Times New Roman" w:cs="Times New Roman"/>
        </w:rPr>
      </w:pPr>
    </w:p>
    <w:p w14:paraId="73A28C61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BC0BEA8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2500A01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64EC064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E8E1BD1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96D881A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8DCA12E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0AD061E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BB3F4BC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50E500E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25C2FA3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39AC87D0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2534E7D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29E44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right="0" w:firstLine="5379" w:firstLineChars="1681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510ADD8B"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424AAC4A">
      <w:pP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31B7C855"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0BF3A108">
      <w:pP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279128D8"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7A326D75">
      <w:pP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7BF43DD5"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3942E9A4">
      <w:pP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51270659">
      <w:pPr>
        <w:pStyle w:val="2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 w14:paraId="0D521137">
      <w:pPr>
        <w:rPr>
          <w:rFonts w:hint="default" w:ascii="Times New Roman" w:hAnsi="Times New Roman" w:cs="Times New Roman"/>
          <w:lang w:eastAsia="zh-CN"/>
        </w:rPr>
      </w:pPr>
    </w:p>
    <w:tbl>
      <w:tblPr>
        <w:tblStyle w:val="16"/>
        <w:tblpPr w:leftFromText="180" w:rightFromText="180" w:vertAnchor="text" w:horzAnchor="page" w:tblpX="1350" w:tblpY="150"/>
        <w:tblOverlap w:val="never"/>
        <w:tblW w:w="92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2F24C9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240" w:type="dxa"/>
            <w:tcBorders>
              <w:tl2br w:val="nil"/>
              <w:tr2bl w:val="nil"/>
            </w:tcBorders>
            <w:noWrap w:val="0"/>
            <w:vAlign w:val="center"/>
          </w:tcPr>
          <w:p w14:paraId="2444B9A7">
            <w:pPr>
              <w:keepNext w:val="0"/>
              <w:keepLines w:val="0"/>
              <w:pageBreakBefore w:val="0"/>
              <w:widowControl w:val="0"/>
              <w:tabs>
                <w:tab w:val="left" w:pos="83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560" w:lineRule="exact"/>
              <w:ind w:left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南安市文化体育和旅游局办公室  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日印发</w:t>
            </w:r>
          </w:p>
        </w:tc>
      </w:tr>
    </w:tbl>
    <w:p w14:paraId="2D8B4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1905" w:h="16838"/>
      <w:pgMar w:top="2098" w:right="1531" w:bottom="2098" w:left="1531" w:header="851" w:footer="1587" w:gutter="0"/>
      <w:pgNumType w:fmt="numberInDash"/>
      <w:cols w:space="0" w:num="1"/>
      <w:rtlGutter w:val="0"/>
      <w:docGrid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1F98D12-E17B-4C67-A090-3955546997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D4DC7E8-26E5-475B-AA75-FF1807C511D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95EC086-7E11-4D55-9338-E4C58131A6EB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E37D6E8-37CB-4335-960C-017F76544FF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52B42">
    <w:pPr>
      <w:pStyle w:val="9"/>
      <w:jc w:val="right"/>
      <w:rPr>
        <w:rFonts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526FA">
                          <w:pPr>
                            <w:pStyle w:val="9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2C526FA">
                    <w:pPr>
                      <w:pStyle w:val="9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67E99">
    <w:pPr>
      <w:pStyle w:val="9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7477945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193949BE">
                              <w:pPr>
                                <w:pStyle w:val="9"/>
                                <w:jc w:val="right"/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7945"/>
                      <w:docPartObj>
                        <w:docPartGallery w:val="autotext"/>
                      </w:docPartObj>
                    </w:sdtPr>
                    <w:sdtContent>
                      <w:p w14:paraId="193949BE">
                        <w:pPr>
                          <w:pStyle w:val="9"/>
                          <w:jc w:val="right"/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BA082">
    <w:pPr>
      <w:tabs>
        <w:tab w:val="left" w:pos="16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210"/>
  <w:drawingGridVerticalSpacing w:val="99999990"/>
  <w:displayHorizontalDrawingGridEvery w:val="1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44"/>
    <w:rsid w:val="00006B90"/>
    <w:rsid w:val="00013471"/>
    <w:rsid w:val="00015140"/>
    <w:rsid w:val="000206D5"/>
    <w:rsid w:val="00024D98"/>
    <w:rsid w:val="00037984"/>
    <w:rsid w:val="0004712A"/>
    <w:rsid w:val="00056DE8"/>
    <w:rsid w:val="00091F9D"/>
    <w:rsid w:val="00095C19"/>
    <w:rsid w:val="000C1B32"/>
    <w:rsid w:val="000F4C53"/>
    <w:rsid w:val="000F7B6A"/>
    <w:rsid w:val="001110CB"/>
    <w:rsid w:val="001418C6"/>
    <w:rsid w:val="001510FD"/>
    <w:rsid w:val="001514DE"/>
    <w:rsid w:val="0018024C"/>
    <w:rsid w:val="001823F0"/>
    <w:rsid w:val="001A5109"/>
    <w:rsid w:val="001A5294"/>
    <w:rsid w:val="001B1ECD"/>
    <w:rsid w:val="001B220F"/>
    <w:rsid w:val="001C6ADC"/>
    <w:rsid w:val="001E0D7C"/>
    <w:rsid w:val="00200070"/>
    <w:rsid w:val="0022485A"/>
    <w:rsid w:val="002323F5"/>
    <w:rsid w:val="00240DC0"/>
    <w:rsid w:val="00240F04"/>
    <w:rsid w:val="00246813"/>
    <w:rsid w:val="00261EA5"/>
    <w:rsid w:val="00273FD7"/>
    <w:rsid w:val="00280678"/>
    <w:rsid w:val="00281816"/>
    <w:rsid w:val="002823F8"/>
    <w:rsid w:val="002848DA"/>
    <w:rsid w:val="002A0F56"/>
    <w:rsid w:val="002A427E"/>
    <w:rsid w:val="002C03CD"/>
    <w:rsid w:val="002C0A6B"/>
    <w:rsid w:val="002D010C"/>
    <w:rsid w:val="002D120A"/>
    <w:rsid w:val="002D2A6A"/>
    <w:rsid w:val="003006AF"/>
    <w:rsid w:val="0031460B"/>
    <w:rsid w:val="003159AD"/>
    <w:rsid w:val="0033019F"/>
    <w:rsid w:val="0033453F"/>
    <w:rsid w:val="00363920"/>
    <w:rsid w:val="00381243"/>
    <w:rsid w:val="00390403"/>
    <w:rsid w:val="003A2481"/>
    <w:rsid w:val="003B406A"/>
    <w:rsid w:val="003C27DA"/>
    <w:rsid w:val="003C487A"/>
    <w:rsid w:val="003C56B0"/>
    <w:rsid w:val="003E29D1"/>
    <w:rsid w:val="003E36C4"/>
    <w:rsid w:val="003F1864"/>
    <w:rsid w:val="004045BC"/>
    <w:rsid w:val="004267AE"/>
    <w:rsid w:val="00435347"/>
    <w:rsid w:val="00436200"/>
    <w:rsid w:val="004425D1"/>
    <w:rsid w:val="004561EB"/>
    <w:rsid w:val="00456DCF"/>
    <w:rsid w:val="00483C84"/>
    <w:rsid w:val="00494B34"/>
    <w:rsid w:val="004B6534"/>
    <w:rsid w:val="004C04E4"/>
    <w:rsid w:val="004E2B0F"/>
    <w:rsid w:val="004E5AC8"/>
    <w:rsid w:val="004E61B3"/>
    <w:rsid w:val="00503EB1"/>
    <w:rsid w:val="00505791"/>
    <w:rsid w:val="0053370A"/>
    <w:rsid w:val="0053624F"/>
    <w:rsid w:val="00546737"/>
    <w:rsid w:val="00546B60"/>
    <w:rsid w:val="005742C5"/>
    <w:rsid w:val="005769F9"/>
    <w:rsid w:val="005A6C95"/>
    <w:rsid w:val="005A75A9"/>
    <w:rsid w:val="005B24C9"/>
    <w:rsid w:val="005C035B"/>
    <w:rsid w:val="005C3116"/>
    <w:rsid w:val="005C5835"/>
    <w:rsid w:val="00606A22"/>
    <w:rsid w:val="00615AD5"/>
    <w:rsid w:val="0062014E"/>
    <w:rsid w:val="00626F43"/>
    <w:rsid w:val="00656648"/>
    <w:rsid w:val="006657A4"/>
    <w:rsid w:val="00676175"/>
    <w:rsid w:val="006B186B"/>
    <w:rsid w:val="006C4A91"/>
    <w:rsid w:val="006C680B"/>
    <w:rsid w:val="006D067F"/>
    <w:rsid w:val="006E3D79"/>
    <w:rsid w:val="007121DB"/>
    <w:rsid w:val="00722549"/>
    <w:rsid w:val="007478E5"/>
    <w:rsid w:val="00755A90"/>
    <w:rsid w:val="00763C78"/>
    <w:rsid w:val="00766904"/>
    <w:rsid w:val="00795DC2"/>
    <w:rsid w:val="007A0EAE"/>
    <w:rsid w:val="007A6DC4"/>
    <w:rsid w:val="007B37C2"/>
    <w:rsid w:val="007C1A86"/>
    <w:rsid w:val="007C21B5"/>
    <w:rsid w:val="007C35B8"/>
    <w:rsid w:val="007F5084"/>
    <w:rsid w:val="00806458"/>
    <w:rsid w:val="0082146D"/>
    <w:rsid w:val="00845D8D"/>
    <w:rsid w:val="00857B16"/>
    <w:rsid w:val="00886B3B"/>
    <w:rsid w:val="00892F56"/>
    <w:rsid w:val="008B4C7B"/>
    <w:rsid w:val="008B5AFB"/>
    <w:rsid w:val="008C7FD1"/>
    <w:rsid w:val="008D2844"/>
    <w:rsid w:val="008E043A"/>
    <w:rsid w:val="00911C59"/>
    <w:rsid w:val="00912D99"/>
    <w:rsid w:val="00914C02"/>
    <w:rsid w:val="009159E1"/>
    <w:rsid w:val="00915A8E"/>
    <w:rsid w:val="00942D5D"/>
    <w:rsid w:val="0094303F"/>
    <w:rsid w:val="009456D3"/>
    <w:rsid w:val="00952FA0"/>
    <w:rsid w:val="00953474"/>
    <w:rsid w:val="0097686D"/>
    <w:rsid w:val="00985012"/>
    <w:rsid w:val="009868D5"/>
    <w:rsid w:val="0099107F"/>
    <w:rsid w:val="009A7CC4"/>
    <w:rsid w:val="009B0AE0"/>
    <w:rsid w:val="009B195D"/>
    <w:rsid w:val="009B45DB"/>
    <w:rsid w:val="009D19DF"/>
    <w:rsid w:val="009E5447"/>
    <w:rsid w:val="009F0138"/>
    <w:rsid w:val="00A550C3"/>
    <w:rsid w:val="00A83C82"/>
    <w:rsid w:val="00A90E9A"/>
    <w:rsid w:val="00A93B6E"/>
    <w:rsid w:val="00AB1974"/>
    <w:rsid w:val="00AC03CD"/>
    <w:rsid w:val="00AD4D62"/>
    <w:rsid w:val="00AE4F18"/>
    <w:rsid w:val="00AF71EB"/>
    <w:rsid w:val="00B53904"/>
    <w:rsid w:val="00B54AF8"/>
    <w:rsid w:val="00B55FA4"/>
    <w:rsid w:val="00B561DA"/>
    <w:rsid w:val="00B65502"/>
    <w:rsid w:val="00B75DDE"/>
    <w:rsid w:val="00B82E44"/>
    <w:rsid w:val="00BA03A9"/>
    <w:rsid w:val="00BA4077"/>
    <w:rsid w:val="00BA4610"/>
    <w:rsid w:val="00BC298F"/>
    <w:rsid w:val="00BE69C0"/>
    <w:rsid w:val="00C6126E"/>
    <w:rsid w:val="00C64B1C"/>
    <w:rsid w:val="00C64FB2"/>
    <w:rsid w:val="00C66226"/>
    <w:rsid w:val="00C7370E"/>
    <w:rsid w:val="00C86996"/>
    <w:rsid w:val="00CA542F"/>
    <w:rsid w:val="00CB251F"/>
    <w:rsid w:val="00CB76FA"/>
    <w:rsid w:val="00CD37A9"/>
    <w:rsid w:val="00CE3EA5"/>
    <w:rsid w:val="00CE5A3C"/>
    <w:rsid w:val="00CF3081"/>
    <w:rsid w:val="00CF369C"/>
    <w:rsid w:val="00CF3B06"/>
    <w:rsid w:val="00CF50A2"/>
    <w:rsid w:val="00CF7A18"/>
    <w:rsid w:val="00D20FB2"/>
    <w:rsid w:val="00D6118D"/>
    <w:rsid w:val="00D6162E"/>
    <w:rsid w:val="00D621F6"/>
    <w:rsid w:val="00D87390"/>
    <w:rsid w:val="00D96B52"/>
    <w:rsid w:val="00DC016D"/>
    <w:rsid w:val="00DD0C79"/>
    <w:rsid w:val="00DD5AE4"/>
    <w:rsid w:val="00DD5B03"/>
    <w:rsid w:val="00DD7D57"/>
    <w:rsid w:val="00DE6BD1"/>
    <w:rsid w:val="00DF32E1"/>
    <w:rsid w:val="00E01D02"/>
    <w:rsid w:val="00E02307"/>
    <w:rsid w:val="00E04307"/>
    <w:rsid w:val="00E0583F"/>
    <w:rsid w:val="00E12571"/>
    <w:rsid w:val="00E3018F"/>
    <w:rsid w:val="00E34CD5"/>
    <w:rsid w:val="00E35EED"/>
    <w:rsid w:val="00E5033F"/>
    <w:rsid w:val="00E64968"/>
    <w:rsid w:val="00E8012D"/>
    <w:rsid w:val="00E84716"/>
    <w:rsid w:val="00EB0CA7"/>
    <w:rsid w:val="00EC58A1"/>
    <w:rsid w:val="00ED2891"/>
    <w:rsid w:val="00EE0AB5"/>
    <w:rsid w:val="00EE0C65"/>
    <w:rsid w:val="00EF59F9"/>
    <w:rsid w:val="00EF64FC"/>
    <w:rsid w:val="00F045F1"/>
    <w:rsid w:val="00F40141"/>
    <w:rsid w:val="00F6091A"/>
    <w:rsid w:val="00F62FB3"/>
    <w:rsid w:val="00F747BD"/>
    <w:rsid w:val="00F763C2"/>
    <w:rsid w:val="00F80975"/>
    <w:rsid w:val="00F83F18"/>
    <w:rsid w:val="00F861CB"/>
    <w:rsid w:val="00F94C82"/>
    <w:rsid w:val="00FC45B4"/>
    <w:rsid w:val="00FD66BB"/>
    <w:rsid w:val="00FF3D58"/>
    <w:rsid w:val="00FF615F"/>
    <w:rsid w:val="00FF7DB7"/>
    <w:rsid w:val="016A2170"/>
    <w:rsid w:val="019C213B"/>
    <w:rsid w:val="01E26413"/>
    <w:rsid w:val="021663E8"/>
    <w:rsid w:val="02805C8A"/>
    <w:rsid w:val="02F77D1B"/>
    <w:rsid w:val="04237B84"/>
    <w:rsid w:val="04423147"/>
    <w:rsid w:val="047A1C27"/>
    <w:rsid w:val="05887263"/>
    <w:rsid w:val="05A232D1"/>
    <w:rsid w:val="05CF75D0"/>
    <w:rsid w:val="060F639F"/>
    <w:rsid w:val="06767920"/>
    <w:rsid w:val="06DD024B"/>
    <w:rsid w:val="07571DAC"/>
    <w:rsid w:val="07BC4641"/>
    <w:rsid w:val="07F837D2"/>
    <w:rsid w:val="07FD1C06"/>
    <w:rsid w:val="08030D4D"/>
    <w:rsid w:val="082A0702"/>
    <w:rsid w:val="08711BA8"/>
    <w:rsid w:val="088210AA"/>
    <w:rsid w:val="08DB6A0C"/>
    <w:rsid w:val="08EB21B4"/>
    <w:rsid w:val="097906FF"/>
    <w:rsid w:val="09AF6D01"/>
    <w:rsid w:val="0A0A1357"/>
    <w:rsid w:val="0A10275A"/>
    <w:rsid w:val="0A65563A"/>
    <w:rsid w:val="0A9B6453"/>
    <w:rsid w:val="0B606FA5"/>
    <w:rsid w:val="0B791D8B"/>
    <w:rsid w:val="0BF77F54"/>
    <w:rsid w:val="0CA75583"/>
    <w:rsid w:val="0D2617F9"/>
    <w:rsid w:val="0DBF7DA7"/>
    <w:rsid w:val="0DE325EB"/>
    <w:rsid w:val="0E371486"/>
    <w:rsid w:val="0E8033D3"/>
    <w:rsid w:val="0EFA6181"/>
    <w:rsid w:val="0F3B0334"/>
    <w:rsid w:val="0F511C13"/>
    <w:rsid w:val="101C3B92"/>
    <w:rsid w:val="104D4B3A"/>
    <w:rsid w:val="108A2F73"/>
    <w:rsid w:val="10954591"/>
    <w:rsid w:val="112D2A41"/>
    <w:rsid w:val="11DB5344"/>
    <w:rsid w:val="11F14C6D"/>
    <w:rsid w:val="11F317B1"/>
    <w:rsid w:val="1273087D"/>
    <w:rsid w:val="129D3171"/>
    <w:rsid w:val="133D79DF"/>
    <w:rsid w:val="135007B5"/>
    <w:rsid w:val="139C5575"/>
    <w:rsid w:val="14A67717"/>
    <w:rsid w:val="14E950DD"/>
    <w:rsid w:val="15182935"/>
    <w:rsid w:val="15833E08"/>
    <w:rsid w:val="158C1856"/>
    <w:rsid w:val="16D35B1E"/>
    <w:rsid w:val="17326590"/>
    <w:rsid w:val="197779D2"/>
    <w:rsid w:val="199C7AF2"/>
    <w:rsid w:val="19D706F0"/>
    <w:rsid w:val="1A011C56"/>
    <w:rsid w:val="1A1B6FF0"/>
    <w:rsid w:val="1A8C622A"/>
    <w:rsid w:val="1A914909"/>
    <w:rsid w:val="1AE946F3"/>
    <w:rsid w:val="1B593EFD"/>
    <w:rsid w:val="1B5C1C2F"/>
    <w:rsid w:val="1B5F2C08"/>
    <w:rsid w:val="1BE94940"/>
    <w:rsid w:val="1C006A5E"/>
    <w:rsid w:val="1CA05B4B"/>
    <w:rsid w:val="1D2C550E"/>
    <w:rsid w:val="1DE61B06"/>
    <w:rsid w:val="1DEC5CA6"/>
    <w:rsid w:val="1E0632B0"/>
    <w:rsid w:val="1E5D126E"/>
    <w:rsid w:val="1E5E7A6C"/>
    <w:rsid w:val="1ED545A6"/>
    <w:rsid w:val="1F1C7BA2"/>
    <w:rsid w:val="1F490D6D"/>
    <w:rsid w:val="1FA55C42"/>
    <w:rsid w:val="1FEA1406"/>
    <w:rsid w:val="207824B8"/>
    <w:rsid w:val="208D58B3"/>
    <w:rsid w:val="20EC46FF"/>
    <w:rsid w:val="21203566"/>
    <w:rsid w:val="21304A63"/>
    <w:rsid w:val="214A014E"/>
    <w:rsid w:val="220152DE"/>
    <w:rsid w:val="22493AFC"/>
    <w:rsid w:val="22511DC1"/>
    <w:rsid w:val="226613D2"/>
    <w:rsid w:val="22E10830"/>
    <w:rsid w:val="2311075C"/>
    <w:rsid w:val="233D7180"/>
    <w:rsid w:val="238A21F9"/>
    <w:rsid w:val="239D3802"/>
    <w:rsid w:val="23C74CDD"/>
    <w:rsid w:val="2406098A"/>
    <w:rsid w:val="241E798E"/>
    <w:rsid w:val="242726E7"/>
    <w:rsid w:val="242B2FDC"/>
    <w:rsid w:val="247D6D03"/>
    <w:rsid w:val="24887FD8"/>
    <w:rsid w:val="24D8568C"/>
    <w:rsid w:val="24E539AF"/>
    <w:rsid w:val="25590E62"/>
    <w:rsid w:val="26033B30"/>
    <w:rsid w:val="262058F2"/>
    <w:rsid w:val="267223AD"/>
    <w:rsid w:val="268347AC"/>
    <w:rsid w:val="269A7E05"/>
    <w:rsid w:val="26BA480A"/>
    <w:rsid w:val="26C6360C"/>
    <w:rsid w:val="26DE0210"/>
    <w:rsid w:val="26FC569E"/>
    <w:rsid w:val="27340402"/>
    <w:rsid w:val="27764078"/>
    <w:rsid w:val="28D54352"/>
    <w:rsid w:val="290F3DD1"/>
    <w:rsid w:val="293B7005"/>
    <w:rsid w:val="29576F68"/>
    <w:rsid w:val="297D39F4"/>
    <w:rsid w:val="298861D5"/>
    <w:rsid w:val="2A981503"/>
    <w:rsid w:val="2B275DB5"/>
    <w:rsid w:val="2BD011F2"/>
    <w:rsid w:val="2BFD7DFB"/>
    <w:rsid w:val="2C64760B"/>
    <w:rsid w:val="2C6A5C3F"/>
    <w:rsid w:val="2C711403"/>
    <w:rsid w:val="2E825333"/>
    <w:rsid w:val="2E8E2F8D"/>
    <w:rsid w:val="2F163801"/>
    <w:rsid w:val="2F345DAE"/>
    <w:rsid w:val="2F8E0FFE"/>
    <w:rsid w:val="2FB55236"/>
    <w:rsid w:val="2FE56E71"/>
    <w:rsid w:val="302A1527"/>
    <w:rsid w:val="31F90728"/>
    <w:rsid w:val="32EC51EE"/>
    <w:rsid w:val="32F751D3"/>
    <w:rsid w:val="335550D7"/>
    <w:rsid w:val="335D7E9A"/>
    <w:rsid w:val="3396341F"/>
    <w:rsid w:val="345F5722"/>
    <w:rsid w:val="34844EFF"/>
    <w:rsid w:val="348B76D9"/>
    <w:rsid w:val="34CB79BA"/>
    <w:rsid w:val="34CC4B74"/>
    <w:rsid w:val="34E6327D"/>
    <w:rsid w:val="35411038"/>
    <w:rsid w:val="35A1251C"/>
    <w:rsid w:val="36A06A70"/>
    <w:rsid w:val="36CE6711"/>
    <w:rsid w:val="37560A61"/>
    <w:rsid w:val="375B2943"/>
    <w:rsid w:val="378755A4"/>
    <w:rsid w:val="379C42E9"/>
    <w:rsid w:val="37A41DA5"/>
    <w:rsid w:val="37D54137"/>
    <w:rsid w:val="37E97732"/>
    <w:rsid w:val="37FD54FE"/>
    <w:rsid w:val="38EE04F1"/>
    <w:rsid w:val="39DC4BC1"/>
    <w:rsid w:val="3A850FDE"/>
    <w:rsid w:val="3AEB593A"/>
    <w:rsid w:val="3AF92B9E"/>
    <w:rsid w:val="3B28646A"/>
    <w:rsid w:val="3B934445"/>
    <w:rsid w:val="3CB354BB"/>
    <w:rsid w:val="3D092504"/>
    <w:rsid w:val="3D09287B"/>
    <w:rsid w:val="3D4E6D70"/>
    <w:rsid w:val="3D55638A"/>
    <w:rsid w:val="3F2E7DEE"/>
    <w:rsid w:val="3FDB6D16"/>
    <w:rsid w:val="3FDD6060"/>
    <w:rsid w:val="40B50C84"/>
    <w:rsid w:val="4114603C"/>
    <w:rsid w:val="41A255A0"/>
    <w:rsid w:val="4218064D"/>
    <w:rsid w:val="426F4392"/>
    <w:rsid w:val="42BB1C8F"/>
    <w:rsid w:val="42FF6F8C"/>
    <w:rsid w:val="43046206"/>
    <w:rsid w:val="430B6B6B"/>
    <w:rsid w:val="430B7913"/>
    <w:rsid w:val="435C12C8"/>
    <w:rsid w:val="438C76F8"/>
    <w:rsid w:val="441F2670"/>
    <w:rsid w:val="44226B28"/>
    <w:rsid w:val="44A61CB2"/>
    <w:rsid w:val="44E56D05"/>
    <w:rsid w:val="44F30EA7"/>
    <w:rsid w:val="454E2756"/>
    <w:rsid w:val="456D7872"/>
    <w:rsid w:val="457E43CC"/>
    <w:rsid w:val="45A515B3"/>
    <w:rsid w:val="467E1481"/>
    <w:rsid w:val="46B75B05"/>
    <w:rsid w:val="473F18E4"/>
    <w:rsid w:val="477E2C0D"/>
    <w:rsid w:val="47AA4786"/>
    <w:rsid w:val="47AF4D11"/>
    <w:rsid w:val="47D576D9"/>
    <w:rsid w:val="47E744AA"/>
    <w:rsid w:val="480053EA"/>
    <w:rsid w:val="48216428"/>
    <w:rsid w:val="4826613A"/>
    <w:rsid w:val="48C6134A"/>
    <w:rsid w:val="48DA18B6"/>
    <w:rsid w:val="48F6211D"/>
    <w:rsid w:val="494422D3"/>
    <w:rsid w:val="49531500"/>
    <w:rsid w:val="49880C8F"/>
    <w:rsid w:val="4A096CBA"/>
    <w:rsid w:val="4A5477E6"/>
    <w:rsid w:val="4A664AA8"/>
    <w:rsid w:val="4AC10C0F"/>
    <w:rsid w:val="4AE80DFE"/>
    <w:rsid w:val="4AEB1B2B"/>
    <w:rsid w:val="4B3A4781"/>
    <w:rsid w:val="4B5B380A"/>
    <w:rsid w:val="4B8A7FF2"/>
    <w:rsid w:val="4BE81820"/>
    <w:rsid w:val="4C96791F"/>
    <w:rsid w:val="4CBE5242"/>
    <w:rsid w:val="4CC6351C"/>
    <w:rsid w:val="4CD316E0"/>
    <w:rsid w:val="4D2A051F"/>
    <w:rsid w:val="4D37397F"/>
    <w:rsid w:val="4DAD74CF"/>
    <w:rsid w:val="4DE913A9"/>
    <w:rsid w:val="4E16673F"/>
    <w:rsid w:val="4E437305"/>
    <w:rsid w:val="4EB6777F"/>
    <w:rsid w:val="4EBB6D1F"/>
    <w:rsid w:val="4ED0787A"/>
    <w:rsid w:val="4F226F62"/>
    <w:rsid w:val="4F9111A0"/>
    <w:rsid w:val="502957DD"/>
    <w:rsid w:val="50833A6F"/>
    <w:rsid w:val="50B771D5"/>
    <w:rsid w:val="51137485"/>
    <w:rsid w:val="51944D7A"/>
    <w:rsid w:val="51F40C38"/>
    <w:rsid w:val="520D7126"/>
    <w:rsid w:val="5272350A"/>
    <w:rsid w:val="527E0E99"/>
    <w:rsid w:val="52F0469B"/>
    <w:rsid w:val="534F55FA"/>
    <w:rsid w:val="536E49D2"/>
    <w:rsid w:val="53703F93"/>
    <w:rsid w:val="53892556"/>
    <w:rsid w:val="538E23D9"/>
    <w:rsid w:val="53A55177"/>
    <w:rsid w:val="53B86CFB"/>
    <w:rsid w:val="540C5EFB"/>
    <w:rsid w:val="5421359E"/>
    <w:rsid w:val="54952FB0"/>
    <w:rsid w:val="55316922"/>
    <w:rsid w:val="55564964"/>
    <w:rsid w:val="55BF1E00"/>
    <w:rsid w:val="570D04C7"/>
    <w:rsid w:val="575651A9"/>
    <w:rsid w:val="57784423"/>
    <w:rsid w:val="577E477B"/>
    <w:rsid w:val="57E94810"/>
    <w:rsid w:val="57FC5D21"/>
    <w:rsid w:val="5813048F"/>
    <w:rsid w:val="58622036"/>
    <w:rsid w:val="58791F2F"/>
    <w:rsid w:val="597D6243"/>
    <w:rsid w:val="599B3347"/>
    <w:rsid w:val="599E203C"/>
    <w:rsid w:val="59FF2B18"/>
    <w:rsid w:val="5A205070"/>
    <w:rsid w:val="5A5D29FC"/>
    <w:rsid w:val="5AD46923"/>
    <w:rsid w:val="5AEC277C"/>
    <w:rsid w:val="5BA23FBB"/>
    <w:rsid w:val="5BB00871"/>
    <w:rsid w:val="5BD70E12"/>
    <w:rsid w:val="5BD82D90"/>
    <w:rsid w:val="5CEA5131"/>
    <w:rsid w:val="5CED210B"/>
    <w:rsid w:val="5D472E59"/>
    <w:rsid w:val="5D7E6302"/>
    <w:rsid w:val="5DA45B34"/>
    <w:rsid w:val="5DE67CEE"/>
    <w:rsid w:val="5DEA4850"/>
    <w:rsid w:val="5E3E58D5"/>
    <w:rsid w:val="5E6B4314"/>
    <w:rsid w:val="5E761702"/>
    <w:rsid w:val="5E801A7A"/>
    <w:rsid w:val="5F4D6E91"/>
    <w:rsid w:val="5FD22659"/>
    <w:rsid w:val="603A39BD"/>
    <w:rsid w:val="60533995"/>
    <w:rsid w:val="609038CB"/>
    <w:rsid w:val="60D20857"/>
    <w:rsid w:val="612D1744"/>
    <w:rsid w:val="615C0E48"/>
    <w:rsid w:val="61B136BC"/>
    <w:rsid w:val="61E67129"/>
    <w:rsid w:val="6248044E"/>
    <w:rsid w:val="632E258D"/>
    <w:rsid w:val="639E4CE8"/>
    <w:rsid w:val="63A43CCD"/>
    <w:rsid w:val="63CA3BE3"/>
    <w:rsid w:val="63E46BD9"/>
    <w:rsid w:val="63FA71FF"/>
    <w:rsid w:val="642A3FAD"/>
    <w:rsid w:val="6477139D"/>
    <w:rsid w:val="65110EF3"/>
    <w:rsid w:val="651B3CDF"/>
    <w:rsid w:val="653D77B5"/>
    <w:rsid w:val="6577539C"/>
    <w:rsid w:val="65CC12FA"/>
    <w:rsid w:val="660C63EF"/>
    <w:rsid w:val="666D7A17"/>
    <w:rsid w:val="66745D74"/>
    <w:rsid w:val="66B23AF2"/>
    <w:rsid w:val="66DA4365"/>
    <w:rsid w:val="66E05BFB"/>
    <w:rsid w:val="671E5778"/>
    <w:rsid w:val="6721755D"/>
    <w:rsid w:val="67EB36EB"/>
    <w:rsid w:val="67F26828"/>
    <w:rsid w:val="684577BB"/>
    <w:rsid w:val="686E04F0"/>
    <w:rsid w:val="686F7322"/>
    <w:rsid w:val="68815DFE"/>
    <w:rsid w:val="68E85E7D"/>
    <w:rsid w:val="68F95617"/>
    <w:rsid w:val="69290192"/>
    <w:rsid w:val="69570095"/>
    <w:rsid w:val="6A381F61"/>
    <w:rsid w:val="6ABB67D3"/>
    <w:rsid w:val="6ABE0C43"/>
    <w:rsid w:val="6ADB0EDF"/>
    <w:rsid w:val="6B6B1402"/>
    <w:rsid w:val="6B9455C9"/>
    <w:rsid w:val="6BC872BB"/>
    <w:rsid w:val="6C4038DA"/>
    <w:rsid w:val="6C611866"/>
    <w:rsid w:val="6C613F7C"/>
    <w:rsid w:val="6CD04C5E"/>
    <w:rsid w:val="6D0346A3"/>
    <w:rsid w:val="6D4C69DA"/>
    <w:rsid w:val="6E0C0B04"/>
    <w:rsid w:val="6ECB26F9"/>
    <w:rsid w:val="6ECD3B4B"/>
    <w:rsid w:val="6EE70392"/>
    <w:rsid w:val="6F6118A1"/>
    <w:rsid w:val="6F820EF9"/>
    <w:rsid w:val="6F8D3EC7"/>
    <w:rsid w:val="70345637"/>
    <w:rsid w:val="72073AD1"/>
    <w:rsid w:val="720853D5"/>
    <w:rsid w:val="72740A7A"/>
    <w:rsid w:val="72BD7633"/>
    <w:rsid w:val="72D40958"/>
    <w:rsid w:val="73567F3F"/>
    <w:rsid w:val="735A1DB8"/>
    <w:rsid w:val="73714CD8"/>
    <w:rsid w:val="739037E8"/>
    <w:rsid w:val="73D45EF0"/>
    <w:rsid w:val="73E22623"/>
    <w:rsid w:val="744E33FD"/>
    <w:rsid w:val="747448B2"/>
    <w:rsid w:val="757B3237"/>
    <w:rsid w:val="75C05EA0"/>
    <w:rsid w:val="76796811"/>
    <w:rsid w:val="7702384C"/>
    <w:rsid w:val="778B58B1"/>
    <w:rsid w:val="783B7CB2"/>
    <w:rsid w:val="785431B5"/>
    <w:rsid w:val="7869527F"/>
    <w:rsid w:val="78B51344"/>
    <w:rsid w:val="79155FAD"/>
    <w:rsid w:val="7950018C"/>
    <w:rsid w:val="7A81673F"/>
    <w:rsid w:val="7B253B4F"/>
    <w:rsid w:val="7B29556A"/>
    <w:rsid w:val="7B8B0F5D"/>
    <w:rsid w:val="7BE400BE"/>
    <w:rsid w:val="7CCA6E2D"/>
    <w:rsid w:val="7CE441D6"/>
    <w:rsid w:val="7D7302D1"/>
    <w:rsid w:val="7DB67EA0"/>
    <w:rsid w:val="7E7159F0"/>
    <w:rsid w:val="7F8C5E5A"/>
    <w:rsid w:val="7FB56661"/>
    <w:rsid w:val="7FB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next w:val="1"/>
    <w:link w:val="26"/>
    <w:semiHidden/>
    <w:unhideWhenUsed/>
    <w:qFormat/>
    <w:uiPriority w:val="99"/>
    <w:rPr>
      <w:sz w:val="18"/>
      <w:szCs w:val="18"/>
    </w:rPr>
  </w:style>
  <w:style w:type="paragraph" w:styleId="4">
    <w:name w:val="index 5"/>
    <w:next w:val="1"/>
    <w:qFormat/>
    <w:uiPriority w:val="99"/>
    <w:pPr>
      <w:widowControl w:val="0"/>
      <w:ind w:left="168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5">
    <w:name w:val="Body Text"/>
    <w:basedOn w:val="1"/>
    <w:semiHidden/>
    <w:qFormat/>
    <w:uiPriority w:val="0"/>
    <w:rPr>
      <w:rFonts w:ascii="仿宋" w:hAnsi="仿宋" w:eastAsia="仿宋" w:cs="仿宋"/>
      <w:sz w:val="30"/>
      <w:szCs w:val="30"/>
      <w:lang w:val="en-US" w:eastAsia="en-US" w:bidi="ar-SA"/>
    </w:rPr>
  </w:style>
  <w:style w:type="paragraph" w:styleId="6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8"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widowControl/>
      <w:spacing w:before="75" w:after="75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5"/>
    <w:qFormat/>
    <w:uiPriority w:val="99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 w:eastAsia="宋体" w:cs="Times New Roman"/>
    </w:rPr>
  </w:style>
  <w:style w:type="paragraph" w:styleId="15">
    <w:name w:val="Body Text First Indent 2"/>
    <w:basedOn w:val="6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paragraph" w:customStyle="1" w:styleId="21">
    <w:name w:val="UserStyle_0"/>
    <w:basedOn w:val="1"/>
    <w:qFormat/>
    <w:uiPriority w:val="0"/>
    <w:rPr>
      <w:sz w:val="18"/>
      <w:szCs w:val="18"/>
    </w:rPr>
  </w:style>
  <w:style w:type="character" w:customStyle="1" w:styleId="22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4">
    <w:name w:val="日期 Char"/>
    <w:basedOn w:val="18"/>
    <w:link w:val="8"/>
    <w:semiHidden/>
    <w:qFormat/>
    <w:uiPriority w:val="99"/>
  </w:style>
  <w:style w:type="character" w:customStyle="1" w:styleId="25">
    <w:name w:val="标题 Char"/>
    <w:basedOn w:val="18"/>
    <w:link w:val="13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批注框文本 Char"/>
    <w:basedOn w:val="18"/>
    <w:link w:val="2"/>
    <w:semiHidden/>
    <w:qFormat/>
    <w:uiPriority w:val="99"/>
    <w:rPr>
      <w:sz w:val="18"/>
      <w:szCs w:val="18"/>
    </w:rPr>
  </w:style>
  <w:style w:type="character" w:customStyle="1" w:styleId="27">
    <w:name w:val="纯文本 Char"/>
    <w:basedOn w:val="1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8">
    <w:name w:val="纯文本 Char1"/>
    <w:basedOn w:val="18"/>
    <w:link w:val="7"/>
    <w:qFormat/>
    <w:locked/>
    <w:uiPriority w:val="99"/>
    <w:rPr>
      <w:rFonts w:ascii="宋体" w:hAnsi="Courier New" w:eastAsia="宋体" w:cs="Courier New"/>
      <w:szCs w:val="21"/>
    </w:rPr>
  </w:style>
  <w:style w:type="paragraph" w:customStyle="1" w:styleId="29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2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NormalCharacter"/>
    <w:link w:val="33"/>
    <w:qFormat/>
    <w:uiPriority w:val="0"/>
    <w:rPr>
      <w:rFonts w:ascii="Calibri" w:hAnsi="Calibri"/>
      <w:kern w:val="0"/>
      <w:sz w:val="20"/>
    </w:rPr>
  </w:style>
  <w:style w:type="paragraph" w:customStyle="1" w:styleId="33">
    <w:name w:val="UserStyle_8"/>
    <w:basedOn w:val="1"/>
    <w:link w:val="32"/>
    <w:qFormat/>
    <w:uiPriority w:val="0"/>
    <w:pPr>
      <w:widowControl/>
      <w:textAlignment w:val="baseline"/>
    </w:pPr>
    <w:rPr>
      <w:rFonts w:ascii="Calibri" w:hAnsi="Calibri"/>
      <w:kern w:val="0"/>
      <w:sz w:val="20"/>
    </w:rPr>
  </w:style>
  <w:style w:type="character" w:customStyle="1" w:styleId="34">
    <w:name w:val="font51"/>
    <w:basedOn w:val="18"/>
    <w:qFormat/>
    <w:uiPriority w:val="0"/>
    <w:rPr>
      <w:rFonts w:ascii="Calibri" w:hAnsi="Calibri" w:cs="Calibri"/>
      <w:color w:val="000000"/>
      <w:sz w:val="18"/>
      <w:szCs w:val="18"/>
      <w:u w:val="none"/>
    </w:rPr>
  </w:style>
  <w:style w:type="paragraph" w:customStyle="1" w:styleId="35">
    <w:name w:val="公文正文"/>
    <w:basedOn w:val="1"/>
    <w:qFormat/>
    <w:uiPriority w:val="99"/>
    <w:rPr>
      <w:rFonts w:eastAsia="仿宋_GB2312"/>
      <w:sz w:val="32"/>
      <w:szCs w:val="30"/>
    </w:rPr>
  </w:style>
  <w:style w:type="paragraph" w:customStyle="1" w:styleId="36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36924c0a-9e0e-41f5-ae40-418b60faf83d</errorID>
      <errorWord>重要批示指示精神</errorWord>
      <group>L1_Political</group>
      <groupName>政治性问题</groupName>
      <ability>L2_Unpolitical</ability>
      <abilityName>政治敏感错误</abilityName>
      <candidateList>
        <item>重要指示批示精神</item>
      </candidateList>
      <explain/>
      <paraID>3818DC12</paraID>
      <start>22</start>
      <end>30</end>
      <status>ignored</status>
      <modifiedWord/>
      <trackRevisions>false</trackRevisions>
    </reviewItem>
    <reviewItem>
      <errorID>76655213-62ee-4a4a-81d6-04c17fdcc0a3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C04950</paraID>
      <start>0</start>
      <end>3</end>
      <status>modified</status>
      <modifiedWord>（一）</modifiedWord>
      <trackRevisions>false</trackRevisions>
    </reviewItem>
    <reviewItem>
      <errorID>d639f9dc-3868-4b4b-a180-9ac7c68ace1f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E8FB77</paraID>
      <start>0</start>
      <end>3</end>
      <status>modified</status>
      <modifiedWord>（二）</modifiedWord>
      <trackRevisions>false</trackRevisions>
    </reviewItem>
    <reviewItem>
      <errorID>0633f538-08c6-4023-a5fa-888e5512a0ed</errorID>
      <errorWord>经</errorWord>
      <group>L1_Word</group>
      <groupName>字词问题</groupName>
      <ability>L2_Typo</ability>
      <abilityName>字词错误</abilityName>
      <candidateList>
        <item>经过</item>
      </candidateList>
      <explain>❶〈动〉通过（处所、时间、动作等）：从北京坐火车到广州要～武汉｜屋子～打扫，干净多了｜这件事情是～领导上缜密考虑过的。❷〈名〉过程；经历▲：厂长向来宾报告建厂～｜说说你探险的～。</explain>
      <paraID>76519B0A</paraID>
      <start>124</start>
      <end>126</end>
      <status>modified</status>
      <modifiedWord>经过</modifiedWord>
      <trackRevisions>false</trackRevisions>
    </reviewItem>
    <reviewItem>
      <errorID>948d478a-e53c-4591-89f8-f8f9ef53a023</errorID>
      <errorWord>A级景区</errorWord>
      <group>L1_Word</group>
      <groupName>字词问题</groupName>
      <ability>L2_Typo</ability>
      <abilityName>字词错误</abilityName>
      <candidateList>
        <item>A级旅游景区</item>
      </candidateList>
      <explain/>
      <paraID>5EBB8D01</paraID>
      <start>125</start>
      <end>129</end>
      <status>ignored</status>
      <modifiedWord/>
      <trackRevisions>false</trackRevisions>
    </reviewItem>
    <reviewItem>
      <errorID>7b03d552-eb99-41b3-b940-373cd3c60f13</errorID>
      <errorWord>A级景区</errorWord>
      <group>L1_Word</group>
      <groupName>字词问题</groupName>
      <ability>L2_Typo</ability>
      <abilityName>字词错误</abilityName>
      <candidateList>
        <item>A级旅游景区</item>
      </candidateList>
      <explain/>
      <paraID>5EBB8D01</paraID>
      <start>170</start>
      <end>174</end>
      <status>ignored</status>
      <modifiedWord/>
      <trackRevisions>false</trackRevisions>
    </reviewItem>
    <reviewItem>
      <errorID>7a5959e1-7325-4847-b91b-c7b5a2e8f9a2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CDCC89</paraID>
      <start>0</start>
      <end>3</end>
      <status>modified</status>
      <modifiedWord>（三）</modifiedWord>
      <trackRevisions>false</trackRevisions>
    </reviewItem>
    <reviewItem>
      <errorID>eb33c3ed-b1b7-432b-87bc-86187c2231ae</errorID>
      <errorWord>提高</errorWord>
      <group>L1_Word</group>
      <groupName>字词问题</groupName>
      <ability>L2_Typo</ability>
      <abilityName>字词错误</abilityName>
      <candidateList>
        <item>增强</item>
      </candidateList>
      <explain>“提高～意识”搭配不当，建议修改为“增强～意识”。</explain>
      <paraID>667966FD</paraID>
      <start>61</start>
      <end>63</end>
      <status>modified</status>
      <modifiedWord>增强</modifiedWord>
      <trackRevisions>false</trackRevisions>
    </reviewItem>
    <reviewItem>
      <errorID>ffce7c2d-536b-426a-bb91-79dbecda472f</errorID>
      <errorWord>、</errorWord>
      <group>L1_Word</group>
      <groupName>字词问题</groupName>
      <ability>L2_Typo</ability>
      <abilityName>字词错误</abilityName>
      <candidateList>
        <item>、各</item>
      </candidateList>
      <explain/>
      <paraID> 2D10EDD</paraID>
      <start>13</start>
      <end>14</end>
      <status>ignored</status>
      <modifiedWord/>
      <trackRevisions>false</trackRevisions>
    </reviewItem>
    <reviewItem>
      <errorID>d3900bdf-94c4-47a7-bdb0-1eaf4ae8dd98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1B5C5C7</paraID>
      <start>0</start>
      <end>3</end>
      <status>modified</status>
      <modifiedWord>（二）</modifiedWord>
      <trackRevisions>false</trackRevisions>
    </reviewItem>
    <reviewItem>
      <errorID>86200e51-c75c-4efe-95c6-ca15d86a9ac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8030A13</paraID>
      <start>4</start>
      <end>5</end>
      <status>modified</status>
      <modifiedWord>（</modifiedWord>
      <trackRevisions>false</trackRevisions>
    </reviewItem>
    <reviewItem>
      <errorID>a5ef85cf-a94a-4a4e-acf1-c9bcf9c6f7c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8030A13</paraID>
      <start>6</start>
      <end>7</end>
      <status>modified</status>
      <modifiedWord>）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bf13e-d4a3-4190-878d-dc93ecf6875b}">
  <ds:schemaRefs/>
</ds:datastoreItem>
</file>

<file path=customXml/itemProps3.xml><?xml version="1.0" encoding="utf-8"?>
<ds:datastoreItem xmlns:ds="http://schemas.openxmlformats.org/officeDocument/2006/customXml" ds:itemID="{AA72B8B3-730B-428C-84BD-68C21FFFC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59</Words>
  <Characters>2811</Characters>
  <Lines>2</Lines>
  <Paragraphs>1</Paragraphs>
  <TotalTime>5</TotalTime>
  <ScaleCrop>false</ScaleCrop>
  <LinksUpToDate>false</LinksUpToDate>
  <CharactersWithSpaces>28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8:30:00Z</dcterms:created>
  <dc:creator>未定义</dc:creator>
  <cp:lastModifiedBy>o o o o o</cp:lastModifiedBy>
  <cp:lastPrinted>2025-12-24T01:51:00Z</cp:lastPrinted>
  <dcterms:modified xsi:type="dcterms:W3CDTF">2025-12-26T06:20:4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mZDdmNTVjNDdmMmI3MTdhNjIwNzI4ODJiMTdiYzQiLCJ1c2VySWQiOiIyNjU0NDU2ND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E6231E36DEF4678A30947CEAEE1BA28_13</vt:lpwstr>
  </property>
</Properties>
</file>